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5AC80CB" w:rsidR="00602268" w:rsidRPr="003C0AFF" w:rsidRDefault="00027CEF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9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A563AB3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27CEF">
                <w:rPr>
                  <w:rStyle w:val="Hyperlink"/>
                </w:rPr>
                <w:t>https://zoom.us/j/5354602075</w:t>
              </w:r>
            </w:hyperlink>
            <w:r w:rsidR="00027CEF">
              <w:t xml:space="preserve"> 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3E2B2537" w:rsidR="00A2411C" w:rsidRPr="003C0AFF" w:rsidRDefault="008800A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E5C8F1F" w:rsidR="003C1EBF" w:rsidRDefault="00907EB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0FF32366" w:rsidR="00A2411C" w:rsidRPr="003C0AFF" w:rsidRDefault="008800A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0D493F8C" w:rsidR="009A3F21" w:rsidRDefault="00907EB9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7DA1B853" w:rsidR="00A2411C" w:rsidRPr="003C0AFF" w:rsidRDefault="008800A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59896D8A" w:rsidR="00007BFD" w:rsidRDefault="00907EB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7EE6B526" w:rsidR="00A2411C" w:rsidRPr="00CB77BE" w:rsidRDefault="008800A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73C07F38" w:rsidR="00A2411C" w:rsidRPr="003C0AFF" w:rsidRDefault="008800A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83F8467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544B8803" w:rsidR="006039D9" w:rsidRPr="00293154" w:rsidRDefault="00243D3E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53B6DB77" w14:textId="24BD99CD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402931CD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2FB2F17A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ADD7078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7C7250E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18C21841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076863D0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23F7F04" w:rsidR="006039D9" w:rsidRPr="003C0AFF" w:rsidRDefault="00007BFD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29EA03C3" w14:textId="3A96366E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C307F70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0DE5686D" w:rsidR="00F8752A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692933BA" w:rsidR="00F8752A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4AC9C9F9" w:rsidR="00F8752A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4B95CF57" w:rsidR="00F8752A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34E3C503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3A564420" w:rsidR="006039D9" w:rsidRPr="003C0AFF" w:rsidRDefault="008800A1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32027E8C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6FA8F" w14:textId="7A9E5C22" w:rsidR="006039D9" w:rsidRPr="003C0AFF" w:rsidRDefault="00A94E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156" w:type="pct"/>
          </w:tcPr>
          <w:p w14:paraId="3DA71CDC" w14:textId="4FE26053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26E77A10" w:rsidR="006039D9" w:rsidRPr="003C0AFF" w:rsidRDefault="00A94E51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156" w:type="pct"/>
          </w:tcPr>
          <w:p w14:paraId="750EE3FD" w14:textId="4D402CC6" w:rsidR="006039D9" w:rsidRPr="003C0AFF" w:rsidRDefault="008800A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74D64DC" w14:textId="00A8CE29" w:rsidR="006039D9" w:rsidRPr="003C0AFF" w:rsidRDefault="00A94E5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er Workman</w:t>
            </w: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2109CC66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1A806455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1D6FEAFA" w:rsidR="002E7560" w:rsidRPr="003C0AFF" w:rsidRDefault="00A94E5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156" w:type="pct"/>
          </w:tcPr>
          <w:p w14:paraId="73D39E72" w14:textId="4A95C926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0325FFEB" w:rsidR="002E7560" w:rsidRPr="003C0AFF" w:rsidRDefault="00A94E5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156" w:type="pct"/>
          </w:tcPr>
          <w:p w14:paraId="79877EF4" w14:textId="6F52A073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4DBB53D4" w:rsidR="002E7560" w:rsidRPr="003C0AFF" w:rsidRDefault="00A94E5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k Sloan</w:t>
            </w:r>
          </w:p>
        </w:tc>
        <w:tc>
          <w:tcPr>
            <w:tcW w:w="156" w:type="pct"/>
          </w:tcPr>
          <w:p w14:paraId="4DBCC537" w14:textId="6CB256A9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DE6BEEC" w14:textId="77E62D2C" w:rsidR="002E7560" w:rsidRPr="003C0AFF" w:rsidRDefault="008800A1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Thompson</w:t>
            </w: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EF8ADB" w14:textId="0A8BA87D" w:rsidR="00682F1B" w:rsidRDefault="00027CEF" w:rsidP="00243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0 </w:t>
            </w:r>
            <w:r w:rsidRPr="00027CEF">
              <w:rPr>
                <w:rFonts w:asciiTheme="minorHAnsi" w:hAnsiTheme="minorHAnsi" w:cstheme="minorHAnsi"/>
              </w:rPr>
              <w:t>Urinalysis and Body Fluids</w:t>
            </w:r>
          </w:p>
          <w:p w14:paraId="616740C8" w14:textId="77777777" w:rsidR="003608FA" w:rsidRDefault="003608FA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08FCA70A" w14:textId="77777777" w:rsidR="00D67552" w:rsidRDefault="00027CEF" w:rsidP="00D6755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24209807" w14:textId="52836526" w:rsidR="006017AC" w:rsidRDefault="006017AC" w:rsidP="00D6755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prerequisites consistent so students can self-enroll</w:t>
            </w:r>
          </w:p>
          <w:p w14:paraId="2BEF9CF5" w14:textId="4FA890EC" w:rsidR="006017AC" w:rsidRDefault="006017AC" w:rsidP="006017A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D188D9F" w14:textId="226526BE" w:rsidR="006017AC" w:rsidRPr="00191C89" w:rsidRDefault="006017AC" w:rsidP="006017A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5ABD2E40" w:rsidR="00B32238" w:rsidRDefault="00027CEF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47E1F407" w:rsidR="00B32238" w:rsidRDefault="00027CEF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42D5E7" w14:textId="79133210" w:rsidR="00B32238" w:rsidRDefault="00027CEF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0FF7799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B6294" w14:textId="7B8468D8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1 </w:t>
            </w:r>
            <w:r w:rsidRPr="00027CEF">
              <w:rPr>
                <w:rFonts w:asciiTheme="minorHAnsi" w:hAnsiTheme="minorHAnsi" w:cstheme="minorHAnsi"/>
              </w:rPr>
              <w:t>Phlebotomy Clinical Practicum</w:t>
            </w:r>
          </w:p>
          <w:p w14:paraId="2B72EEF3" w14:textId="58412484" w:rsidR="00027CEF" w:rsidRDefault="00027CEF" w:rsidP="006017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6018E1D6" w14:textId="77777777" w:rsidR="00027CEF" w:rsidRDefault="00027CEF" w:rsidP="006017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erequisite Change</w:t>
            </w:r>
          </w:p>
          <w:p w14:paraId="359CB625" w14:textId="77777777" w:rsidR="006017AC" w:rsidRDefault="006017AC" w:rsidP="006017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prerequisites consistent so students can self-enroll</w:t>
            </w:r>
          </w:p>
          <w:p w14:paraId="580481DB" w14:textId="77777777" w:rsidR="006017AC" w:rsidRDefault="006017AC" w:rsidP="006017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A1B506" w14:textId="3FF69549" w:rsidR="006017AC" w:rsidRPr="00907EB9" w:rsidRDefault="006017AC" w:rsidP="006017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BAA4C1F" w14:textId="06916E30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3709CA" w14:textId="143CE974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7F83FE" w14:textId="7FD4BB96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5E9E7FE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274F41F" w14:textId="633D780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2 </w:t>
            </w:r>
            <w:r w:rsidRPr="00027CEF">
              <w:rPr>
                <w:rFonts w:asciiTheme="minorHAnsi" w:hAnsiTheme="minorHAnsi" w:cstheme="minorHAnsi"/>
              </w:rPr>
              <w:t>Hematology and Coagulation</w:t>
            </w:r>
          </w:p>
          <w:p w14:paraId="7FB7913C" w14:textId="44823DB4" w:rsidR="00027CEF" w:rsidRDefault="00027CEF" w:rsidP="006017A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6A821827" w14:textId="77777777" w:rsidR="00027CEF" w:rsidRDefault="00027CEF" w:rsidP="006017A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1BE5788C" w14:textId="77777777" w:rsidR="006017AC" w:rsidRDefault="006017AC" w:rsidP="006017A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prerequisites consistent so students can self-enroll</w:t>
            </w:r>
          </w:p>
          <w:p w14:paraId="4D4E474F" w14:textId="77777777" w:rsidR="006017AC" w:rsidRDefault="006017AC" w:rsidP="006017A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FCE8C72" w14:textId="4F12813B" w:rsidR="006017AC" w:rsidRPr="00604579" w:rsidRDefault="006017AC" w:rsidP="006017A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1EEC6D6" w14:textId="143A7744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04EB5EA" w14:textId="21FE3B0E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46A5B85C" w14:textId="312C4946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32731151" w14:textId="77777777" w:rsidTr="006017AC">
        <w:trPr>
          <w:trHeight w:val="251"/>
        </w:trPr>
        <w:tc>
          <w:tcPr>
            <w:tcW w:w="2902" w:type="pct"/>
            <w:gridSpan w:val="7"/>
            <w:shd w:val="clear" w:color="auto" w:fill="auto"/>
          </w:tcPr>
          <w:p w14:paraId="7DC55FF3" w14:textId="1470D2A1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4 </w:t>
            </w:r>
            <w:r w:rsidRPr="00027CEF">
              <w:rPr>
                <w:rFonts w:asciiTheme="minorHAnsi" w:hAnsiTheme="minorHAnsi" w:cstheme="minorHAnsi"/>
              </w:rPr>
              <w:t>Clinical Chemistry</w:t>
            </w:r>
          </w:p>
          <w:p w14:paraId="32653A3D" w14:textId="6A7F3240" w:rsidR="00027CEF" w:rsidRDefault="00027CEF" w:rsidP="006017A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2B69DDEB" w14:textId="77777777" w:rsidR="00027CEF" w:rsidRDefault="00027CEF" w:rsidP="006017A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and Course Description Change</w:t>
            </w:r>
          </w:p>
          <w:p w14:paraId="177344B5" w14:textId="77777777" w:rsidR="006017AC" w:rsidRDefault="006017AC" w:rsidP="006017A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prerequisites consistent so students can self-enroll</w:t>
            </w:r>
          </w:p>
          <w:p w14:paraId="3C1FA068" w14:textId="77777777" w:rsidR="006017AC" w:rsidRDefault="006017AC" w:rsidP="006017A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487CDC0" w14:textId="245988A7" w:rsidR="006017AC" w:rsidRPr="00907EB9" w:rsidRDefault="006017AC" w:rsidP="006017A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8ED01F7" w14:textId="2C06AD33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7711196" w14:textId="172F3594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17BC6B74" w14:textId="09271D26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62E5A23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52D09D6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LD 1348 </w:t>
            </w:r>
            <w:r w:rsidRPr="00027CEF">
              <w:rPr>
                <w:rFonts w:asciiTheme="minorHAnsi" w:hAnsiTheme="minorHAnsi" w:cstheme="minorHAnsi"/>
              </w:rPr>
              <w:t>Introduction to Welding</w:t>
            </w:r>
          </w:p>
          <w:p w14:paraId="1F22DDEA" w14:textId="77777777" w:rsidR="00027CEF" w:rsidRDefault="00027CEF" w:rsidP="006017A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3113C439" w14:textId="77777777" w:rsidR="00027CEF" w:rsidRDefault="00027CEF" w:rsidP="006017A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D975313" w14:textId="77777777" w:rsidR="006017AC" w:rsidRDefault="006017AC" w:rsidP="006017A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this course for the new welding certificate and AS degree</w:t>
            </w:r>
          </w:p>
          <w:p w14:paraId="01AF85B7" w14:textId="6700DA2D" w:rsidR="006017AC" w:rsidRDefault="006017AC" w:rsidP="006017A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Mary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9AAD840" w14:textId="45A9790C" w:rsidR="006017AC" w:rsidRPr="00027CEF" w:rsidRDefault="006017AC" w:rsidP="006017A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9908884" w14:textId="77777777" w:rsidR="006017AC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  <w:r w:rsidR="006017A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4A36D1DC" w14:textId="430608E8" w:rsidR="00027CEF" w:rsidRDefault="006017AC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41DD11F" w14:textId="4BC3D3E8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76EC50D3" w14:textId="127C9D0F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1A8313C4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63F0768" w14:textId="244C55CC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R 1029 </w:t>
            </w:r>
            <w:r w:rsidRPr="00027CEF">
              <w:rPr>
                <w:rFonts w:asciiTheme="minorHAnsi" w:hAnsiTheme="minorHAnsi" w:cstheme="minorHAnsi"/>
              </w:rPr>
              <w:t>Unit Movement Officer Deployment Planning</w:t>
            </w:r>
          </w:p>
          <w:p w14:paraId="655DF423" w14:textId="77777777" w:rsidR="00027CEF" w:rsidRDefault="00027CEF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4E648BFD" w14:textId="78F442F3" w:rsidR="00027CEF" w:rsidRDefault="00027CEF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and Outcomes/Competencies Change</w:t>
            </w:r>
          </w:p>
          <w:p w14:paraId="4DB94D7A" w14:textId="1E964780" w:rsidR="00CC2A82" w:rsidRDefault="00280E1A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nsportation school at Fort McCoy had a change in computer system (TCAIMS) for deployments which added 2 days of training into this class </w:t>
            </w:r>
          </w:p>
          <w:p w14:paraId="09BAA37C" w14:textId="77777777" w:rsidR="00280E1A" w:rsidRDefault="00280E1A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some outcomes and competencies from TCAIMS syllabus</w:t>
            </w:r>
          </w:p>
          <w:p w14:paraId="7CAACD26" w14:textId="0DCFA5B0" w:rsidR="00280E1A" w:rsidRDefault="00280E1A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credit hours because TCAIMS piece is not taught by Chris but by Fort McCoy </w:t>
            </w:r>
          </w:p>
          <w:p w14:paraId="025B4A52" w14:textId="2EA8956C" w:rsidR="00CC2A82" w:rsidRDefault="00CC2A82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Karen, Marlo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1645371" w14:textId="033EE45D" w:rsidR="00CC2A82" w:rsidRPr="00027CEF" w:rsidRDefault="00CC2A82" w:rsidP="00CC2A8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0E1FB48" w14:textId="00340269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871BBEA" w14:textId="3F4172D0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E42FA23" w14:textId="341C203E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027CEF" w:rsidRPr="003C0AFF" w14:paraId="72D02A5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FE6FD8C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C 1037 </w:t>
            </w:r>
            <w:r w:rsidRPr="00027CEF">
              <w:rPr>
                <w:rFonts w:asciiTheme="minorHAnsi" w:hAnsiTheme="minorHAnsi" w:cstheme="minorHAnsi"/>
              </w:rPr>
              <w:t>Pointe/Pre-Pointe</w:t>
            </w:r>
          </w:p>
          <w:p w14:paraId="54BD45E9" w14:textId="77777777" w:rsidR="00027CEF" w:rsidRDefault="00027CEF" w:rsidP="00CC2A8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50518A08" w14:textId="0641C33C" w:rsidR="00027CEF" w:rsidRDefault="00A94E51" w:rsidP="00CC2A8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23EB7E16" w14:textId="100E9476" w:rsidR="00280E1A" w:rsidRDefault="00646DBF" w:rsidP="00CC2A8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of a larger group of courses being developed to teach dance</w:t>
            </w:r>
          </w:p>
          <w:p w14:paraId="63293CAE" w14:textId="31A197C6" w:rsidR="00CC2A82" w:rsidRDefault="00CC2A82" w:rsidP="00CC2A8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Chris, </w:t>
            </w:r>
            <w:r>
              <w:rPr>
                <w:rFonts w:asciiTheme="minorHAnsi" w:hAnsiTheme="minorHAnsi" w:cstheme="minorHAnsi"/>
              </w:rPr>
              <w:t>Karen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DCA11B1" w14:textId="4009CF01" w:rsidR="00CC2A82" w:rsidRPr="00027CEF" w:rsidRDefault="00CC2A82" w:rsidP="00CC2A8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C15A99D" w14:textId="1023DC8D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</w:t>
            </w:r>
            <w:r w:rsidR="00A94E51">
              <w:rPr>
                <w:rFonts w:asciiTheme="minorHAnsi" w:hAnsiTheme="minorHAnsi" w:cstheme="minorHAnsi"/>
                <w:sz w:val="22"/>
                <w:szCs w:val="22"/>
              </w:rPr>
              <w:t>ielek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618BE9B" w14:textId="1FC7251A" w:rsidR="00027CEF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0E552098" w14:textId="2F447E38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7021340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63358A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191 </w:t>
            </w:r>
            <w:r w:rsidRPr="00027CEF">
              <w:rPr>
                <w:rFonts w:asciiTheme="minorHAnsi" w:hAnsiTheme="minorHAnsi" w:cstheme="minorHAnsi"/>
              </w:rPr>
              <w:t>Foundations of Reading and Writing</w:t>
            </w:r>
          </w:p>
          <w:p w14:paraId="4B31E6C2" w14:textId="77777777" w:rsidR="00027CEF" w:rsidRDefault="00027CEF" w:rsidP="00CC2A8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3323205D" w14:textId="77777777" w:rsidR="00027CEF" w:rsidRDefault="00A94E51" w:rsidP="00CC2A8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659D6F51" w14:textId="3B4248EB" w:rsidR="00CC2A82" w:rsidRDefault="00CC2A82" w:rsidP="00CC2A8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Marl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58BCB70" w14:textId="63C466F7" w:rsidR="00CC2A82" w:rsidRPr="00027CEF" w:rsidRDefault="00CC2A82" w:rsidP="00CC2A8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F084296" w14:textId="5A57433B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AEF3621" w14:textId="49E7E27D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75FC6E52" w14:textId="43491383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0803A4E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22F4EE6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195 </w:t>
            </w:r>
            <w:r w:rsidRPr="00027CEF">
              <w:rPr>
                <w:rFonts w:asciiTheme="minorHAnsi" w:hAnsiTheme="minorHAnsi" w:cstheme="minorHAnsi"/>
              </w:rPr>
              <w:t>Integrated Reading and Writing</w:t>
            </w:r>
          </w:p>
          <w:p w14:paraId="247BA854" w14:textId="77777777" w:rsidR="00027CEF" w:rsidRDefault="00027CEF" w:rsidP="00964B0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142F3D79" w14:textId="36BEBD2A" w:rsidR="00027CEF" w:rsidRDefault="00A94E51" w:rsidP="00964B0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and Prerequisite Change</w:t>
            </w:r>
          </w:p>
          <w:p w14:paraId="4E6BD511" w14:textId="6DDA66AE" w:rsidR="00C75B3B" w:rsidRDefault="00C75B3B" w:rsidP="00964B0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rporated the lab portion from ENGL 1196 into this course </w:t>
            </w:r>
          </w:p>
          <w:p w14:paraId="7356144F" w14:textId="77777777" w:rsidR="00964B0D" w:rsidRDefault="00964B0D" w:rsidP="00964B0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590BE3" w14:textId="4856143C" w:rsidR="00964B0D" w:rsidRPr="00027CEF" w:rsidRDefault="00964B0D" w:rsidP="00964B0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829BC56" w14:textId="00AC2554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42B03EA" w14:textId="56B0FF47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41E539" w14:textId="62099B43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3D4A397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E3EBE91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G 1823 </w:t>
            </w:r>
            <w:r w:rsidRPr="00027CEF">
              <w:rPr>
                <w:rFonts w:asciiTheme="minorHAnsi" w:hAnsiTheme="minorHAnsi" w:cstheme="minorHAnsi"/>
              </w:rPr>
              <w:t>North American Geography</w:t>
            </w:r>
          </w:p>
          <w:p w14:paraId="1139DF73" w14:textId="77777777" w:rsidR="00027CEF" w:rsidRDefault="00027CEF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723026B7" w14:textId="77777777" w:rsidR="00027CEF" w:rsidRDefault="00A94E51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C4A2BD9" w14:textId="6691D023" w:rsidR="00964B0D" w:rsidRDefault="00964B0D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Renae</w:t>
            </w:r>
            <w:r>
              <w:rPr>
                <w:rFonts w:asciiTheme="minorHAnsi" w:hAnsiTheme="minorHAnsi" w:cstheme="minorHAnsi"/>
              </w:rPr>
              <w:t>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23E59EC" w14:textId="0480F6EE" w:rsidR="00964B0D" w:rsidRPr="00027CEF" w:rsidRDefault="00964B0D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D0CACB7" w14:textId="5A13E2A9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k Sloa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A4ADD98" w14:textId="2AC137C5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3523E663" w14:textId="1393FC89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3FCBAA7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1FBD56" w14:textId="77777777" w:rsidR="00027CE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G 1934 </w:t>
            </w:r>
            <w:r w:rsidRPr="00027CEF">
              <w:rPr>
                <w:rFonts w:asciiTheme="minorHAnsi" w:hAnsiTheme="minorHAnsi" w:cstheme="minorHAnsi"/>
              </w:rPr>
              <w:t>Spanish for Heritage Speakers I</w:t>
            </w:r>
          </w:p>
          <w:p w14:paraId="24858DA2" w14:textId="77777777" w:rsidR="00027CEF" w:rsidRDefault="00027CEF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03815106" w14:textId="6443612D" w:rsidR="00027CEF" w:rsidRDefault="00A94E51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07F3F45C" w14:textId="1C25BB02" w:rsidR="00F7159D" w:rsidRDefault="00F7159D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course is the same as Elementary Spanish I but it is for heritage speakers </w:t>
            </w:r>
          </w:p>
          <w:p w14:paraId="130E0397" w14:textId="5A66E8A9" w:rsidR="00964B0D" w:rsidRDefault="00964B0D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Karen</w:t>
            </w:r>
            <w:r>
              <w:rPr>
                <w:rFonts w:asciiTheme="minorHAnsi" w:hAnsiTheme="minorHAnsi" w:cstheme="minorHAnsi"/>
              </w:rPr>
              <w:t>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026B095" w14:textId="1BAC6900" w:rsidR="00964B0D" w:rsidRPr="00027CEF" w:rsidRDefault="00964B0D" w:rsidP="00964B0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7DF18B1" w14:textId="77777777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er Workman</w:t>
            </w:r>
            <w:r w:rsidR="006017A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75109A9" w14:textId="538052EB" w:rsidR="006017AC" w:rsidRDefault="006017AC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AEC87D0" w14:textId="6AEE731F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3F231439" w14:textId="6FA98571" w:rsidR="00027CEF" w:rsidRDefault="00A94E51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027CEF" w:rsidRPr="003C0AFF" w:rsidRDefault="00027CEF" w:rsidP="00027CEF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lastRenderedPageBreak/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27CEF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561F9EAE" w:rsidR="00027CEF" w:rsidRPr="005E2EF2" w:rsidRDefault="00FA23F9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196</w:t>
            </w:r>
          </w:p>
        </w:tc>
        <w:tc>
          <w:tcPr>
            <w:tcW w:w="738" w:type="pct"/>
            <w:gridSpan w:val="3"/>
          </w:tcPr>
          <w:p w14:paraId="74BA8C28" w14:textId="45FBD0E5" w:rsidR="00027CEF" w:rsidRPr="005A50A7" w:rsidRDefault="007D5D7B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78" w:type="pct"/>
            <w:gridSpan w:val="2"/>
          </w:tcPr>
          <w:p w14:paraId="339FD304" w14:textId="6889BE66" w:rsidR="00027CEF" w:rsidRPr="005A50A7" w:rsidRDefault="007D5D7B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656938EB" w:rsidR="00027CEF" w:rsidRPr="005A50A7" w:rsidRDefault="007D5D7B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27CEF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027CEF" w:rsidRPr="003C0AFF" w:rsidRDefault="00027CEF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027CEF" w:rsidRPr="003C0AFF" w:rsidRDefault="00027CEF" w:rsidP="00027C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EF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F7C24EA" w14:textId="1FC367FC" w:rsidR="00027CEF" w:rsidRDefault="000A3183" w:rsidP="00027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om’s Taxonomy Discussion</w:t>
            </w:r>
          </w:p>
          <w:p w14:paraId="2678E399" w14:textId="222DB899" w:rsidR="0011105B" w:rsidRDefault="00731193" w:rsidP="00731193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want to limit the use of verbs to the verbs on the Bloom’s Taxonomy document posted on our LICC webpage?</w:t>
            </w:r>
          </w:p>
          <w:p w14:paraId="4F0F9981" w14:textId="1CD4AD22" w:rsidR="00731193" w:rsidRPr="00731193" w:rsidRDefault="00731193" w:rsidP="00731193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discussion to come </w:t>
            </w:r>
            <w:bookmarkStart w:id="0" w:name="_GoBack"/>
            <w:bookmarkEnd w:id="0"/>
          </w:p>
          <w:p w14:paraId="26F9AE22" w14:textId="2480BC83" w:rsidR="000A3183" w:rsidRPr="00243D3E" w:rsidRDefault="000A3183" w:rsidP="00027C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1DFE9B0B" w14:textId="77777777" w:rsidR="0011105B" w:rsidRDefault="000A3183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  <w:r w:rsidR="001110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39A0C51" w14:textId="04612615" w:rsidR="00027CEF" w:rsidRDefault="0011105B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57D76195" w14:textId="77777777" w:rsidR="00027CEF" w:rsidRPr="00FB202D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027CEF" w:rsidRPr="00FB202D" w:rsidRDefault="00027CEF" w:rsidP="00027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C714B18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3C7C78">
        <w:rPr>
          <w:rFonts w:asciiTheme="minorHAnsi" w:hAnsiTheme="minorHAnsi" w:cstheme="minorHAnsi"/>
          <w:u w:val="single"/>
        </w:rPr>
        <w:t>Todd Mobray</w:t>
      </w:r>
      <w:r w:rsidR="009A3F21">
        <w:rPr>
          <w:rFonts w:asciiTheme="minorHAnsi" w:hAnsiTheme="minorHAnsi" w:cstheme="minorHAnsi"/>
          <w:u w:val="single"/>
        </w:rPr>
        <w:t xml:space="preserve">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17957"/>
    <w:multiLevelType w:val="hybridMultilevel"/>
    <w:tmpl w:val="975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6CF"/>
    <w:multiLevelType w:val="hybridMultilevel"/>
    <w:tmpl w:val="070E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928"/>
    <w:multiLevelType w:val="hybridMultilevel"/>
    <w:tmpl w:val="34B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129D"/>
    <w:multiLevelType w:val="hybridMultilevel"/>
    <w:tmpl w:val="7C2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5823"/>
    <w:multiLevelType w:val="hybridMultilevel"/>
    <w:tmpl w:val="18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080"/>
    <w:multiLevelType w:val="hybridMultilevel"/>
    <w:tmpl w:val="7596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3F4D"/>
    <w:multiLevelType w:val="hybridMultilevel"/>
    <w:tmpl w:val="5C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602E"/>
    <w:multiLevelType w:val="hybridMultilevel"/>
    <w:tmpl w:val="17B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283A"/>
    <w:multiLevelType w:val="hybridMultilevel"/>
    <w:tmpl w:val="FC8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84B"/>
    <w:multiLevelType w:val="hybridMultilevel"/>
    <w:tmpl w:val="95A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BEF"/>
    <w:multiLevelType w:val="hybridMultilevel"/>
    <w:tmpl w:val="F04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E64"/>
    <w:multiLevelType w:val="hybridMultilevel"/>
    <w:tmpl w:val="836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35"/>
  </w:num>
  <w:num w:numId="5">
    <w:abstractNumId w:val="7"/>
  </w:num>
  <w:num w:numId="6">
    <w:abstractNumId w:val="18"/>
  </w:num>
  <w:num w:numId="7">
    <w:abstractNumId w:val="13"/>
  </w:num>
  <w:num w:numId="8">
    <w:abstractNumId w:val="6"/>
  </w:num>
  <w:num w:numId="9">
    <w:abstractNumId w:val="19"/>
  </w:num>
  <w:num w:numId="10">
    <w:abstractNumId w:val="40"/>
  </w:num>
  <w:num w:numId="11">
    <w:abstractNumId w:val="2"/>
  </w:num>
  <w:num w:numId="12">
    <w:abstractNumId w:val="23"/>
  </w:num>
  <w:num w:numId="13">
    <w:abstractNumId w:val="31"/>
  </w:num>
  <w:num w:numId="14">
    <w:abstractNumId w:val="17"/>
  </w:num>
  <w:num w:numId="15">
    <w:abstractNumId w:val="14"/>
  </w:num>
  <w:num w:numId="16">
    <w:abstractNumId w:val="4"/>
  </w:num>
  <w:num w:numId="17">
    <w:abstractNumId w:val="16"/>
  </w:num>
  <w:num w:numId="18">
    <w:abstractNumId w:val="3"/>
  </w:num>
  <w:num w:numId="19">
    <w:abstractNumId w:val="36"/>
  </w:num>
  <w:num w:numId="20">
    <w:abstractNumId w:val="26"/>
  </w:num>
  <w:num w:numId="21">
    <w:abstractNumId w:val="38"/>
  </w:num>
  <w:num w:numId="22">
    <w:abstractNumId w:val="41"/>
  </w:num>
  <w:num w:numId="23">
    <w:abstractNumId w:val="8"/>
  </w:num>
  <w:num w:numId="24">
    <w:abstractNumId w:val="34"/>
  </w:num>
  <w:num w:numId="25">
    <w:abstractNumId w:val="42"/>
  </w:num>
  <w:num w:numId="26">
    <w:abstractNumId w:val="22"/>
  </w:num>
  <w:num w:numId="27">
    <w:abstractNumId w:val="33"/>
  </w:num>
  <w:num w:numId="28">
    <w:abstractNumId w:val="9"/>
  </w:num>
  <w:num w:numId="29">
    <w:abstractNumId w:val="20"/>
  </w:num>
  <w:num w:numId="30">
    <w:abstractNumId w:val="28"/>
  </w:num>
  <w:num w:numId="31">
    <w:abstractNumId w:val="37"/>
  </w:num>
  <w:num w:numId="32">
    <w:abstractNumId w:val="1"/>
  </w:num>
  <w:num w:numId="33">
    <w:abstractNumId w:val="21"/>
  </w:num>
  <w:num w:numId="34">
    <w:abstractNumId w:val="10"/>
  </w:num>
  <w:num w:numId="35">
    <w:abstractNumId w:val="11"/>
  </w:num>
  <w:num w:numId="36">
    <w:abstractNumId w:val="30"/>
  </w:num>
  <w:num w:numId="37">
    <w:abstractNumId w:val="12"/>
  </w:num>
  <w:num w:numId="38">
    <w:abstractNumId w:val="25"/>
  </w:num>
  <w:num w:numId="39">
    <w:abstractNumId w:val="5"/>
  </w:num>
  <w:num w:numId="40">
    <w:abstractNumId w:val="15"/>
  </w:num>
  <w:num w:numId="41">
    <w:abstractNumId w:val="27"/>
  </w:num>
  <w:num w:numId="42">
    <w:abstractNumId w:val="39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2CB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EB92-E19E-4AEC-BC91-22E7AA2C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02-16T20:56:00Z</dcterms:created>
  <dcterms:modified xsi:type="dcterms:W3CDTF">2022-02-16T20:56:00Z</dcterms:modified>
</cp:coreProperties>
</file>